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24"/>
        <w:tblW w:w="47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4748"/>
      </w:tblGrid>
      <w:tr w:rsidR="0019315C" w:rsidRPr="00F947E0" w:rsidTr="002D6865"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315C" w:rsidRPr="00F947E0" w:rsidRDefault="0019315C" w:rsidP="009A12C5">
            <w:pPr>
              <w:spacing w:before="100" w:beforeAutospacing="1" w:after="30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315C" w:rsidRPr="00F947E0" w:rsidRDefault="0019315C" w:rsidP="002D6865">
            <w:pPr>
              <w:spacing w:before="100" w:beforeAutospacing="1" w:after="30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gramStart"/>
            <w:r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ТВЕРЖДАЮ:</w:t>
            </w:r>
            <w:r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r w:rsidR="009A12C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ервый</w:t>
            </w:r>
            <w:proofErr w:type="gramEnd"/>
            <w:r w:rsidR="009A12C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заместитель г</w:t>
            </w:r>
            <w:r w:rsidR="00C50F3F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лав</w:t>
            </w:r>
            <w:r w:rsidR="009A12C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ы</w:t>
            </w:r>
            <w:r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администрации</w:t>
            </w:r>
            <w:r w:rsidR="009A12C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="009A12C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r w:rsidR="002D686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ервомайс</w:t>
            </w:r>
            <w:r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ого района г. Мин</w:t>
            </w:r>
            <w:r w:rsidR="00C50F3F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ка</w:t>
            </w:r>
            <w:r w:rsidR="00C50F3F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>_________________</w:t>
            </w:r>
            <w:proofErr w:type="spellStart"/>
            <w:r w:rsidR="002D6865" w:rsidRPr="00F947E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.Н.Соколов</w:t>
            </w:r>
            <w:proofErr w:type="spellEnd"/>
          </w:p>
        </w:tc>
      </w:tr>
    </w:tbl>
    <w:p w:rsidR="009A12C5" w:rsidRPr="00F947E0" w:rsidRDefault="009A12C5" w:rsidP="0019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9A12C5" w:rsidRPr="00F947E0" w:rsidRDefault="009A12C5" w:rsidP="0019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833B3" w:rsidRPr="00F947E0" w:rsidRDefault="0019315C" w:rsidP="00664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РОТОКОЛ</w:t>
      </w:r>
    </w:p>
    <w:p w:rsidR="00664888" w:rsidRPr="00F947E0" w:rsidRDefault="00C833B3" w:rsidP="00664888">
      <w:pPr>
        <w:tabs>
          <w:tab w:val="right" w:pos="3402"/>
        </w:tabs>
        <w:spacing w:after="0" w:line="240" w:lineRule="auto"/>
        <w:ind w:right="-166"/>
        <w:jc w:val="center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общественного обсуждения </w:t>
      </w:r>
      <w:r w:rsidR="009A12C5" w:rsidRPr="00F947E0">
        <w:rPr>
          <w:rFonts w:ascii="Times New Roman" w:hAnsi="Times New Roman" w:cs="Times New Roman"/>
          <w:sz w:val="29"/>
          <w:szCs w:val="29"/>
        </w:rPr>
        <w:t xml:space="preserve">архитектурно-планировочной концепции </w:t>
      </w:r>
      <w:r w:rsidR="009A12C5" w:rsidRPr="00F947E0">
        <w:rPr>
          <w:rFonts w:ascii="Times New Roman" w:hAnsi="Times New Roman" w:cs="Times New Roman"/>
          <w:sz w:val="29"/>
          <w:szCs w:val="29"/>
        </w:rPr>
        <w:br/>
      </w:r>
      <w:r w:rsidR="002D6865" w:rsidRPr="00F947E0">
        <w:rPr>
          <w:rFonts w:ascii="Times New Roman" w:hAnsi="Times New Roman" w:cs="Times New Roman"/>
          <w:sz w:val="29"/>
          <w:szCs w:val="29"/>
        </w:rPr>
        <w:t xml:space="preserve">застройки испрашиваемого участка в границах ул. </w:t>
      </w:r>
      <w:proofErr w:type="spellStart"/>
      <w:r w:rsidR="002D6865" w:rsidRPr="00F947E0">
        <w:rPr>
          <w:rFonts w:ascii="Times New Roman" w:hAnsi="Times New Roman" w:cs="Times New Roman"/>
          <w:sz w:val="29"/>
          <w:szCs w:val="29"/>
        </w:rPr>
        <w:t>Ложинская</w:t>
      </w:r>
      <w:proofErr w:type="spellEnd"/>
      <w:r w:rsidR="002D6865" w:rsidRPr="00F947E0">
        <w:rPr>
          <w:rFonts w:ascii="Times New Roman" w:hAnsi="Times New Roman" w:cs="Times New Roman"/>
          <w:sz w:val="29"/>
          <w:szCs w:val="29"/>
        </w:rPr>
        <w:t xml:space="preserve"> –                      ул. </w:t>
      </w:r>
      <w:proofErr w:type="spellStart"/>
      <w:r w:rsidR="002D6865" w:rsidRPr="00F947E0">
        <w:rPr>
          <w:rFonts w:ascii="Times New Roman" w:hAnsi="Times New Roman" w:cs="Times New Roman"/>
          <w:sz w:val="29"/>
          <w:szCs w:val="29"/>
        </w:rPr>
        <w:t>Шафарнянская</w:t>
      </w:r>
      <w:proofErr w:type="spellEnd"/>
      <w:r w:rsidR="002D6865" w:rsidRPr="00F947E0">
        <w:rPr>
          <w:rFonts w:ascii="Times New Roman" w:hAnsi="Times New Roman" w:cs="Times New Roman"/>
          <w:sz w:val="29"/>
          <w:szCs w:val="29"/>
        </w:rPr>
        <w:t xml:space="preserve"> – пр. Независимости в г. Минске по объекту «Храм Собора Белорусских святых»</w:t>
      </w:r>
    </w:p>
    <w:p w:rsidR="0014037A" w:rsidRPr="00F947E0" w:rsidRDefault="0014037A" w:rsidP="00140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14037A" w:rsidRPr="00F947E0" w:rsidRDefault="00605D41" w:rsidP="00140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11</w:t>
      </w:r>
      <w:r w:rsidR="00472132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</w:t>
      </w:r>
      <w:r w:rsidR="0014037A" w:rsidRPr="00F947E0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08.2022                                                                                       </w:t>
      </w:r>
      <w:proofErr w:type="spellStart"/>
      <w:r w:rsidR="0014037A" w:rsidRPr="00F947E0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г.Минск</w:t>
      </w:r>
      <w:proofErr w:type="spellEnd"/>
    </w:p>
    <w:p w:rsidR="00664888" w:rsidRPr="00F947E0" w:rsidRDefault="00664888" w:rsidP="00664888">
      <w:pPr>
        <w:tabs>
          <w:tab w:val="right" w:pos="3402"/>
        </w:tabs>
        <w:spacing w:after="0" w:line="240" w:lineRule="auto"/>
        <w:ind w:right="-166"/>
        <w:jc w:val="center"/>
        <w:rPr>
          <w:rFonts w:ascii="Times New Roman" w:hAnsi="Times New Roman" w:cs="Times New Roman"/>
          <w:sz w:val="29"/>
          <w:szCs w:val="29"/>
        </w:rPr>
      </w:pPr>
    </w:p>
    <w:p w:rsidR="00544971" w:rsidRPr="00F947E0" w:rsidRDefault="00544971" w:rsidP="00544971">
      <w:pPr>
        <w:rPr>
          <w:rFonts w:ascii="Times New Roman" w:hAnsi="Times New Roman" w:cs="Times New Roman"/>
          <w:sz w:val="29"/>
          <w:szCs w:val="29"/>
        </w:rPr>
        <w:sectPr w:rsidR="00544971" w:rsidRPr="00F947E0" w:rsidSect="009A12C5">
          <w:headerReference w:type="default" r:id="rId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211DF" w:rsidRPr="00F947E0" w:rsidRDefault="00544971" w:rsidP="00F93AF9">
      <w:pPr>
        <w:spacing w:line="280" w:lineRule="exact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lastRenderedPageBreak/>
        <w:t>о</w:t>
      </w:r>
      <w:r w:rsidR="002211DF" w:rsidRPr="00F947E0">
        <w:rPr>
          <w:rFonts w:ascii="Times New Roman" w:hAnsi="Times New Roman" w:cs="Times New Roman"/>
          <w:sz w:val="29"/>
          <w:szCs w:val="29"/>
        </w:rPr>
        <w:t xml:space="preserve">рганизатор общественного обсуждения </w:t>
      </w:r>
    </w:p>
    <w:p w:rsidR="00544971" w:rsidRPr="00F947E0" w:rsidRDefault="00544971" w:rsidP="00F93AF9">
      <w:pPr>
        <w:spacing w:line="280" w:lineRule="exact"/>
        <w:rPr>
          <w:rFonts w:ascii="Times New Roman" w:hAnsi="Times New Roman" w:cs="Times New Roman"/>
          <w:sz w:val="29"/>
          <w:szCs w:val="29"/>
        </w:rPr>
        <w:sectPr w:rsidR="00544971" w:rsidRPr="00F947E0" w:rsidSect="00544971">
          <w:type w:val="continuous"/>
          <w:pgSz w:w="11906" w:h="16838"/>
          <w:pgMar w:top="851" w:right="850" w:bottom="1134" w:left="1701" w:header="708" w:footer="708" w:gutter="0"/>
          <w:cols w:num="2" w:space="708"/>
          <w:titlePg/>
          <w:docGrid w:linePitch="360"/>
        </w:sectPr>
      </w:pPr>
      <w:r w:rsidRPr="00F947E0">
        <w:rPr>
          <w:rFonts w:ascii="Times New Roman" w:hAnsi="Times New Roman" w:cs="Times New Roman"/>
          <w:sz w:val="29"/>
          <w:szCs w:val="29"/>
        </w:rPr>
        <w:lastRenderedPageBreak/>
        <w:t>администрация Первомайского района г. Минска</w:t>
      </w:r>
    </w:p>
    <w:p w:rsidR="00544971" w:rsidRPr="00F947E0" w:rsidRDefault="00544971" w:rsidP="00F93AF9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заказчик планируемой      деятельности                                                                                       </w:t>
      </w:r>
    </w:p>
    <w:p w:rsidR="00544971" w:rsidRPr="00F947E0" w:rsidRDefault="00544971" w:rsidP="00F93AF9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44971" w:rsidRPr="00F947E0" w:rsidRDefault="00544971" w:rsidP="00F93AF9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44971" w:rsidRPr="00F947E0" w:rsidRDefault="00544971" w:rsidP="00F93AF9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lastRenderedPageBreak/>
        <w:t xml:space="preserve">Белорусский экзархат Белорусской Православной Церкви Минской Епархии Приход </w:t>
      </w:r>
      <w:proofErr w:type="gramStart"/>
      <w:r w:rsidRPr="00F947E0">
        <w:rPr>
          <w:rFonts w:ascii="Times New Roman" w:hAnsi="Times New Roman" w:cs="Times New Roman"/>
          <w:sz w:val="29"/>
          <w:szCs w:val="29"/>
        </w:rPr>
        <w:t>Храма  Собора</w:t>
      </w:r>
      <w:proofErr w:type="gramEnd"/>
      <w:r w:rsidRPr="00F947E0">
        <w:rPr>
          <w:rFonts w:ascii="Times New Roman" w:hAnsi="Times New Roman" w:cs="Times New Roman"/>
          <w:sz w:val="29"/>
          <w:szCs w:val="29"/>
        </w:rPr>
        <w:t xml:space="preserve"> Белорусских Святых в г. Минске</w:t>
      </w:r>
    </w:p>
    <w:p w:rsidR="00544971" w:rsidRPr="00F947E0" w:rsidRDefault="00544971" w:rsidP="00F93AF9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  <w:sectPr w:rsidR="00544971" w:rsidRPr="00F947E0" w:rsidSect="00544971">
          <w:type w:val="continuous"/>
          <w:pgSz w:w="11906" w:h="16838"/>
          <w:pgMar w:top="851" w:right="850" w:bottom="1134" w:left="1701" w:header="708" w:footer="708" w:gutter="0"/>
          <w:cols w:num="2" w:space="708"/>
          <w:titlePg/>
          <w:docGrid w:linePitch="360"/>
        </w:sectPr>
      </w:pPr>
    </w:p>
    <w:p w:rsidR="00544971" w:rsidRPr="00F947E0" w:rsidRDefault="00544971" w:rsidP="00F93AF9">
      <w:pPr>
        <w:spacing w:after="0" w:line="280" w:lineRule="exac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проектировщик</w:t>
      </w:r>
    </w:p>
    <w:p w:rsidR="00544971" w:rsidRPr="00F947E0" w:rsidRDefault="00544971" w:rsidP="00F93AF9">
      <w:pPr>
        <w:spacing w:after="0" w:line="280" w:lineRule="exac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ОДО «</w:t>
      </w:r>
      <w:proofErr w:type="spellStart"/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ЦентрСтройПроект</w:t>
      </w:r>
      <w:proofErr w:type="spellEnd"/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</w:p>
    <w:p w:rsidR="00544971" w:rsidRPr="00F947E0" w:rsidRDefault="00544971" w:rsidP="00F93AF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  <w:sectPr w:rsidR="00544971" w:rsidRPr="00F947E0" w:rsidSect="00544971">
          <w:type w:val="continuous"/>
          <w:pgSz w:w="11906" w:h="16838"/>
          <w:pgMar w:top="851" w:right="850" w:bottom="1134" w:left="1701" w:header="708" w:footer="708" w:gutter="0"/>
          <w:cols w:num="2" w:space="708"/>
          <w:titlePg/>
          <w:docGrid w:linePitch="360"/>
        </w:sectPr>
      </w:pPr>
    </w:p>
    <w:p w:rsidR="00544971" w:rsidRPr="00F947E0" w:rsidRDefault="00544971" w:rsidP="0014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45B40" w:rsidRPr="00F947E0" w:rsidRDefault="002D6865" w:rsidP="0014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щественное обсуждение </w:t>
      </w:r>
      <w:r w:rsidR="0014037A" w:rsidRPr="00F947E0">
        <w:rPr>
          <w:rFonts w:ascii="Times New Roman" w:hAnsi="Times New Roman" w:cs="Times New Roman"/>
          <w:sz w:val="29"/>
          <w:szCs w:val="29"/>
        </w:rPr>
        <w:t>в форме информирования и анализа общественного мнения</w:t>
      </w:r>
      <w:r w:rsidR="0014037A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рхитектурно-планировочной концепции застройки испрашиваемого участка в границах ул. </w:t>
      </w:r>
      <w:proofErr w:type="spellStart"/>
      <w:r w:rsidR="0014037A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Ложинская</w:t>
      </w:r>
      <w:proofErr w:type="spellEnd"/>
      <w:r w:rsidR="0014037A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                     ул. </w:t>
      </w:r>
      <w:proofErr w:type="spellStart"/>
      <w:r w:rsidR="0014037A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Шафарнянская</w:t>
      </w:r>
      <w:proofErr w:type="spellEnd"/>
      <w:r w:rsidR="0014037A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пр. Независимости в г. Минске по объекту «Храм Собора Белорусских святых»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водилось в период</w:t>
      </w:r>
      <w:r w:rsidRPr="00F947E0">
        <w:rPr>
          <w:rFonts w:ascii="Times New Roman" w:hAnsi="Times New Roman" w:cs="Times New Roman"/>
          <w:sz w:val="29"/>
          <w:szCs w:val="29"/>
        </w:rPr>
        <w:t xml:space="preserve"> </w:t>
      </w:r>
      <w:r w:rsidR="00245B40" w:rsidRPr="00F947E0">
        <w:rPr>
          <w:rFonts w:ascii="Times New Roman" w:hAnsi="Times New Roman" w:cs="Times New Roman"/>
          <w:sz w:val="29"/>
          <w:szCs w:val="29"/>
        </w:rPr>
        <w:t>с 05.07.2022 по 29.07.2022.</w:t>
      </w:r>
    </w:p>
    <w:p w:rsidR="0019315C" w:rsidRPr="00F947E0" w:rsidRDefault="0014037A" w:rsidP="0014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Уведомление о начале проведения </w:t>
      </w:r>
      <w:r w:rsidR="0019315C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щественного обсуждения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рхитектурно-планировочной концепции было размещено </w:t>
      </w:r>
      <w:r w:rsidR="008315C0" w:rsidRPr="00F947E0">
        <w:rPr>
          <w:rFonts w:ascii="Times New Roman" w:hAnsi="Times New Roman" w:cs="Times New Roman"/>
          <w:sz w:val="29"/>
          <w:szCs w:val="29"/>
        </w:rPr>
        <w:t>в печатном средстве массовой информации</w:t>
      </w:r>
      <w:r w:rsidRPr="00F947E0">
        <w:rPr>
          <w:rFonts w:ascii="Times New Roman" w:hAnsi="Times New Roman" w:cs="Times New Roman"/>
          <w:sz w:val="29"/>
          <w:szCs w:val="29"/>
        </w:rPr>
        <w:t xml:space="preserve"> – газета </w:t>
      </w:r>
      <w:r w:rsidR="008315C0" w:rsidRPr="00F947E0">
        <w:rPr>
          <w:rFonts w:ascii="Times New Roman" w:hAnsi="Times New Roman" w:cs="Times New Roman"/>
          <w:sz w:val="29"/>
          <w:szCs w:val="29"/>
        </w:rPr>
        <w:t xml:space="preserve">«Минский курьер» </w:t>
      </w:r>
      <w:r w:rsidR="0015104C" w:rsidRPr="00F947E0">
        <w:rPr>
          <w:rFonts w:ascii="Times New Roman" w:hAnsi="Times New Roman" w:cs="Times New Roman"/>
          <w:sz w:val="29"/>
          <w:szCs w:val="29"/>
        </w:rPr>
        <w:br/>
      </w:r>
      <w:r w:rsidR="008315C0" w:rsidRPr="00F947E0">
        <w:rPr>
          <w:rFonts w:ascii="Times New Roman" w:hAnsi="Times New Roman" w:cs="Times New Roman"/>
          <w:sz w:val="29"/>
          <w:szCs w:val="29"/>
        </w:rPr>
        <w:t xml:space="preserve">от </w:t>
      </w:r>
      <w:r w:rsidR="009A12C5" w:rsidRPr="00F947E0">
        <w:rPr>
          <w:rFonts w:ascii="Times New Roman" w:hAnsi="Times New Roman" w:cs="Times New Roman"/>
          <w:sz w:val="29"/>
          <w:szCs w:val="29"/>
        </w:rPr>
        <w:t>24.0</w:t>
      </w:r>
      <w:r w:rsidR="002D6865" w:rsidRPr="00F947E0">
        <w:rPr>
          <w:rFonts w:ascii="Times New Roman" w:hAnsi="Times New Roman" w:cs="Times New Roman"/>
          <w:sz w:val="29"/>
          <w:szCs w:val="29"/>
        </w:rPr>
        <w:t>6</w:t>
      </w:r>
      <w:r w:rsidR="009A12C5" w:rsidRPr="00F947E0">
        <w:rPr>
          <w:rFonts w:ascii="Times New Roman" w:hAnsi="Times New Roman" w:cs="Times New Roman"/>
          <w:sz w:val="29"/>
          <w:szCs w:val="29"/>
        </w:rPr>
        <w:t>.202</w:t>
      </w:r>
      <w:r w:rsidR="002D6865" w:rsidRPr="00F947E0">
        <w:rPr>
          <w:rFonts w:ascii="Times New Roman" w:hAnsi="Times New Roman" w:cs="Times New Roman"/>
          <w:sz w:val="29"/>
          <w:szCs w:val="29"/>
        </w:rPr>
        <w:t>2</w:t>
      </w:r>
      <w:r w:rsidR="008315C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  <w:r w:rsidR="00352351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9315C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официальном сайте администрации </w:t>
      </w:r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вомай</w:t>
      </w:r>
      <w:r w:rsidR="0019315C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го района г. Минска в разделе «Общественное обсуждение» (</w:t>
      </w:r>
      <w:hyperlink r:id="rId8" w:history="1">
        <w:r w:rsidRPr="00F947E0">
          <w:rPr>
            <w:rStyle w:val="a5"/>
            <w:rFonts w:ascii="Times New Roman" w:eastAsia="Times New Roman" w:hAnsi="Times New Roman" w:cs="Times New Roman"/>
            <w:sz w:val="29"/>
            <w:szCs w:val="29"/>
            <w:lang w:eastAsia="ru-RU"/>
          </w:rPr>
          <w:t>https://pervadmin.gov.by/</w:t>
        </w:r>
      </w:hyperlink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);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D6865" w:rsidRPr="00F947E0">
        <w:rPr>
          <w:rFonts w:ascii="Times New Roman" w:hAnsi="Times New Roman" w:cs="Times New Roman"/>
          <w:sz w:val="29"/>
          <w:szCs w:val="29"/>
        </w:rPr>
        <w:t>информационных стендах администрации и досках объявлений у подъездов жилых домов.</w:t>
      </w:r>
    </w:p>
    <w:p w:rsidR="0014037A" w:rsidRPr="00F947E0" w:rsidRDefault="0014037A" w:rsidP="00011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С экспозицией</w:t>
      </w:r>
      <w:r w:rsidR="008315C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рхитектурно-планировочной концепции можно было ознакомиться </w:t>
      </w:r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период с 05.07.2022 по 19.07.2022 в вестибюле здания администрации Первомайского района г. Минска по </w:t>
      </w:r>
      <w:proofErr w:type="gramStart"/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дресу: </w:t>
      </w:r>
      <w:r w:rsid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proofErr w:type="gramEnd"/>
      <w:r w:rsid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</w:t>
      </w:r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ер. </w:t>
      </w:r>
      <w:proofErr w:type="spellStart"/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К.Чорного</w:t>
      </w:r>
      <w:proofErr w:type="spellEnd"/>
      <w:r w:rsidR="002D686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, 5 (холл 1-го этажа) с 8-00 до 20-00, в субботу с 9-00 до 13.00, кроме воскресенья и праздничных дней.</w:t>
      </w:r>
    </w:p>
    <w:p w:rsidR="00821406" w:rsidRPr="00F947E0" w:rsidRDefault="002D6865" w:rsidP="00011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Презентация </w:t>
      </w:r>
      <w:r w:rsidR="0014037A" w:rsidRPr="00F947E0">
        <w:rPr>
          <w:rFonts w:ascii="Times New Roman" w:hAnsi="Times New Roman" w:cs="Times New Roman"/>
          <w:sz w:val="29"/>
          <w:szCs w:val="29"/>
        </w:rPr>
        <w:t xml:space="preserve">архитектурно-планировочной концепции </w:t>
      </w:r>
      <w:proofErr w:type="gramStart"/>
      <w:r w:rsidR="0014037A" w:rsidRPr="00F947E0">
        <w:rPr>
          <w:rFonts w:ascii="Times New Roman" w:hAnsi="Times New Roman" w:cs="Times New Roman"/>
          <w:sz w:val="29"/>
          <w:szCs w:val="29"/>
        </w:rPr>
        <w:t xml:space="preserve">состоялась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56C52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proofErr w:type="gramEnd"/>
      <w:r w:rsidR="00856C52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08.07.2022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электронном виде в сети интернет на сайте администрации Первомайского района г. Минска в разделе «Общественные обсуждения» https://pervadmin.gov.by/ </w:t>
      </w:r>
      <w:r w:rsidR="007577BF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в виде ролика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а  также 08.07.2022 с 17.00 в актовом зале администрации   Первомайского   района   г.   Минска   по адресу: </w:t>
      </w:r>
      <w:proofErr w:type="spellStart"/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</w:t>
      </w:r>
      <w:proofErr w:type="spellEnd"/>
      <w:proofErr w:type="gramStart"/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856C52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21406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.</w:t>
      </w:r>
      <w:proofErr w:type="gramEnd"/>
      <w:r w:rsidR="00821406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821406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К.Чорного</w:t>
      </w:r>
      <w:proofErr w:type="spellEnd"/>
      <w:r w:rsidR="00821406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5, при участии: от администрации Первомайского района г. Минска – первого заместителя главы администрации Соколова М.Н., </w:t>
      </w:r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чальника управления по архитектуре и строительству </w:t>
      </w:r>
      <w:r w:rsidR="00821406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Митрошкиной В.А.</w:t>
      </w:r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т Белорусского экзархата Белорусской Православной Церкви Минской Епархии Приход </w:t>
      </w:r>
      <w:proofErr w:type="gramStart"/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Храма  Собора</w:t>
      </w:r>
      <w:proofErr w:type="gramEnd"/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Белорусских Святых в г. Минске – настоятель прихода Собора Храма Белорусских святых в г. Минске – Протоиерей Вадим </w:t>
      </w:r>
      <w:proofErr w:type="spellStart"/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Капшук</w:t>
      </w:r>
      <w:proofErr w:type="spellEnd"/>
      <w:r w:rsidR="00487D3E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т </w:t>
      </w:r>
      <w:r w:rsid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</w:t>
      </w:r>
      <w:r w:rsidR="001145ED">
        <w:rPr>
          <w:rFonts w:ascii="Times New Roman" w:eastAsia="Times New Roman" w:hAnsi="Times New Roman" w:cs="Times New Roman"/>
          <w:sz w:val="29"/>
          <w:szCs w:val="29"/>
          <w:lang w:eastAsia="ru-RU"/>
        </w:rPr>
        <w:t>ОДО «</w:t>
      </w:r>
      <w:proofErr w:type="spellStart"/>
      <w:r w:rsidR="001145ED">
        <w:rPr>
          <w:rFonts w:ascii="Times New Roman" w:eastAsia="Times New Roman" w:hAnsi="Times New Roman" w:cs="Times New Roman"/>
          <w:sz w:val="29"/>
          <w:szCs w:val="29"/>
          <w:lang w:eastAsia="ru-RU"/>
        </w:rPr>
        <w:t>ЦентрСтройПроект</w:t>
      </w:r>
      <w:proofErr w:type="spellEnd"/>
      <w:r w:rsidR="001145ED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  <w:bookmarkStart w:id="0" w:name="_GoBack"/>
      <w:bookmarkEnd w:id="0"/>
    </w:p>
    <w:p w:rsidR="00245B40" w:rsidRPr="00F947E0" w:rsidRDefault="0015104C" w:rsidP="00011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ходе проведения общественного обсуждения архитектурно-планировочной концепции </w:t>
      </w:r>
      <w:r w:rsidR="00245B4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ступило 49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мечаний и </w:t>
      </w:r>
      <w:r w:rsidR="009A12C5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или) </w:t>
      </w: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дложений</w:t>
      </w:r>
      <w:r w:rsidR="00856C52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, зарегистрированных в журнале регистрации письменных замечаний и предложений,</w:t>
      </w:r>
      <w:r w:rsidR="00245B4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з них 48 выступили за строительство храма, 1 за строительство храма и предложением возвести такой ж</w:t>
      </w:r>
      <w:r w:rsidR="00F947E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 объект в </w:t>
      </w:r>
      <w:proofErr w:type="spellStart"/>
      <w:r w:rsidR="00F947E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>агрогородке</w:t>
      </w:r>
      <w:proofErr w:type="spellEnd"/>
      <w:r w:rsidR="00F947E0"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олодищи; 83 письменных обращения, зарегистрированных в журнале письменных обращений жителей г. Минска по общественному обсуждению, из них 81 за строительство храма, 2 – против.</w:t>
      </w:r>
    </w:p>
    <w:p w:rsidR="00F947E0" w:rsidRPr="00F947E0" w:rsidRDefault="00F947E0" w:rsidP="00011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оответствии с пунктом 20 Положения о порядке проведения общественных обсуждений в области архитектурной, градостроительной и строительной деятельности, утвержденного постановлением Совета Министров Республики Беларусь от 01.06.2011 № 687, все замечания и (или) предложения, обращения направлены в адрес архитектурно-градостроительного совета для рассмотрения, обобщения и принятия решений по ним. </w:t>
      </w:r>
    </w:p>
    <w:p w:rsidR="0015104C" w:rsidRPr="00F947E0" w:rsidRDefault="0015104C" w:rsidP="00831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47E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воды и предложения по результатам проведения общественного обсуждения:</w:t>
      </w:r>
    </w:p>
    <w:p w:rsidR="00F947E0" w:rsidRPr="00F947E0" w:rsidRDefault="0015104C" w:rsidP="00831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общественное обсуждение </w:t>
      </w:r>
      <w:r w:rsidR="00245B40" w:rsidRPr="00F947E0">
        <w:rPr>
          <w:rFonts w:ascii="Times New Roman" w:hAnsi="Times New Roman" w:cs="Times New Roman"/>
          <w:sz w:val="29"/>
          <w:szCs w:val="29"/>
        </w:rPr>
        <w:t xml:space="preserve">в форме информирования и анализа общественного мнения </w:t>
      </w:r>
      <w:r w:rsidR="009A12C5" w:rsidRPr="00F947E0">
        <w:rPr>
          <w:rFonts w:ascii="Times New Roman" w:hAnsi="Times New Roman" w:cs="Times New Roman"/>
          <w:sz w:val="29"/>
          <w:szCs w:val="29"/>
        </w:rPr>
        <w:t xml:space="preserve">архитектурно-планировочной концепции </w:t>
      </w:r>
      <w:r w:rsidR="00245B40" w:rsidRPr="00F947E0">
        <w:rPr>
          <w:rFonts w:ascii="Times New Roman" w:hAnsi="Times New Roman" w:cs="Times New Roman"/>
          <w:sz w:val="29"/>
          <w:szCs w:val="29"/>
        </w:rPr>
        <w:t xml:space="preserve">застройки испрашиваемого участка в границах ул. </w:t>
      </w:r>
      <w:proofErr w:type="spellStart"/>
      <w:r w:rsidR="00245B40" w:rsidRPr="00F947E0">
        <w:rPr>
          <w:rFonts w:ascii="Times New Roman" w:hAnsi="Times New Roman" w:cs="Times New Roman"/>
          <w:sz w:val="29"/>
          <w:szCs w:val="29"/>
        </w:rPr>
        <w:t>Ложинская</w:t>
      </w:r>
      <w:proofErr w:type="spellEnd"/>
      <w:r w:rsidR="00245B40" w:rsidRPr="00F947E0">
        <w:rPr>
          <w:rFonts w:ascii="Times New Roman" w:hAnsi="Times New Roman" w:cs="Times New Roman"/>
          <w:sz w:val="29"/>
          <w:szCs w:val="29"/>
        </w:rPr>
        <w:t xml:space="preserve"> –                      ул. </w:t>
      </w:r>
      <w:proofErr w:type="spellStart"/>
      <w:r w:rsidR="00245B40" w:rsidRPr="00F947E0">
        <w:rPr>
          <w:rFonts w:ascii="Times New Roman" w:hAnsi="Times New Roman" w:cs="Times New Roman"/>
          <w:sz w:val="29"/>
          <w:szCs w:val="29"/>
        </w:rPr>
        <w:t>Шафарнянская</w:t>
      </w:r>
      <w:proofErr w:type="spellEnd"/>
      <w:r w:rsidR="00245B40" w:rsidRPr="00F947E0">
        <w:rPr>
          <w:rFonts w:ascii="Times New Roman" w:hAnsi="Times New Roman" w:cs="Times New Roman"/>
          <w:sz w:val="29"/>
          <w:szCs w:val="29"/>
        </w:rPr>
        <w:t xml:space="preserve"> – пр. Независимости в г. Минске по объекту «Храм Собора Белорусских святых» </w:t>
      </w:r>
      <w:r w:rsidR="00306723" w:rsidRPr="00F947E0">
        <w:rPr>
          <w:rFonts w:ascii="Times New Roman" w:hAnsi="Times New Roman" w:cs="Times New Roman"/>
          <w:sz w:val="29"/>
          <w:szCs w:val="29"/>
        </w:rPr>
        <w:t>считать состоявшимся</w:t>
      </w:r>
      <w:r w:rsidR="00F947E0" w:rsidRPr="00F947E0">
        <w:rPr>
          <w:rFonts w:ascii="Times New Roman" w:hAnsi="Times New Roman" w:cs="Times New Roman"/>
          <w:sz w:val="29"/>
          <w:szCs w:val="29"/>
        </w:rPr>
        <w:t>;</w:t>
      </w:r>
    </w:p>
    <w:p w:rsidR="00074781" w:rsidRDefault="00F947E0" w:rsidP="00831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рекомендовать </w:t>
      </w:r>
      <w:r w:rsidR="00074781">
        <w:rPr>
          <w:rFonts w:ascii="Times New Roman" w:hAnsi="Times New Roman" w:cs="Times New Roman"/>
          <w:sz w:val="29"/>
          <w:szCs w:val="29"/>
        </w:rPr>
        <w:t xml:space="preserve">утвердить архитектурно-планировочную концепцию </w:t>
      </w:r>
      <w:r w:rsidR="00074781" w:rsidRPr="00F947E0">
        <w:rPr>
          <w:rFonts w:ascii="Times New Roman" w:hAnsi="Times New Roman" w:cs="Times New Roman"/>
          <w:sz w:val="29"/>
          <w:szCs w:val="29"/>
        </w:rPr>
        <w:t xml:space="preserve">застройки испрашиваемого участка в границах ул. </w:t>
      </w:r>
      <w:proofErr w:type="spellStart"/>
      <w:r w:rsidR="00074781" w:rsidRPr="00F947E0">
        <w:rPr>
          <w:rFonts w:ascii="Times New Roman" w:hAnsi="Times New Roman" w:cs="Times New Roman"/>
          <w:sz w:val="29"/>
          <w:szCs w:val="29"/>
        </w:rPr>
        <w:t>Ложинская</w:t>
      </w:r>
      <w:proofErr w:type="spellEnd"/>
      <w:r w:rsidR="00074781" w:rsidRPr="00F947E0">
        <w:rPr>
          <w:rFonts w:ascii="Times New Roman" w:hAnsi="Times New Roman" w:cs="Times New Roman"/>
          <w:sz w:val="29"/>
          <w:szCs w:val="29"/>
        </w:rPr>
        <w:t xml:space="preserve"> –                      ул. </w:t>
      </w:r>
      <w:proofErr w:type="spellStart"/>
      <w:r w:rsidR="00074781" w:rsidRPr="00F947E0">
        <w:rPr>
          <w:rFonts w:ascii="Times New Roman" w:hAnsi="Times New Roman" w:cs="Times New Roman"/>
          <w:sz w:val="29"/>
          <w:szCs w:val="29"/>
        </w:rPr>
        <w:t>Шафарнянская</w:t>
      </w:r>
      <w:proofErr w:type="spellEnd"/>
      <w:r w:rsidR="00074781" w:rsidRPr="00F947E0">
        <w:rPr>
          <w:rFonts w:ascii="Times New Roman" w:hAnsi="Times New Roman" w:cs="Times New Roman"/>
          <w:sz w:val="29"/>
          <w:szCs w:val="29"/>
        </w:rPr>
        <w:t xml:space="preserve"> – пр. Независимости в г. Минске по объекту «Храм Собора Белорусских святых»</w:t>
      </w:r>
      <w:r w:rsidR="00074781">
        <w:rPr>
          <w:rFonts w:ascii="Times New Roman" w:hAnsi="Times New Roman" w:cs="Times New Roman"/>
          <w:sz w:val="29"/>
          <w:szCs w:val="29"/>
        </w:rPr>
        <w:t>.</w:t>
      </w:r>
    </w:p>
    <w:p w:rsidR="00DF48B1" w:rsidRPr="00F947E0" w:rsidRDefault="00DF48B1" w:rsidP="00831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</w:p>
    <w:p w:rsidR="006E3FD0" w:rsidRPr="00F947E0" w:rsidRDefault="006E3FD0" w:rsidP="00DF48B1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Начальник управления по </w:t>
      </w:r>
    </w:p>
    <w:p w:rsidR="006E3FD0" w:rsidRPr="00F947E0" w:rsidRDefault="006E3FD0" w:rsidP="00DF48B1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архитектуре и строительству </w:t>
      </w:r>
    </w:p>
    <w:p w:rsidR="00DF48B1" w:rsidRPr="00F947E0" w:rsidRDefault="00DF48B1" w:rsidP="00DF48B1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  <w:r w:rsidRPr="00F947E0">
        <w:rPr>
          <w:rFonts w:ascii="Times New Roman" w:hAnsi="Times New Roman" w:cs="Times New Roman"/>
          <w:sz w:val="29"/>
          <w:szCs w:val="29"/>
        </w:rPr>
        <w:t>администрации</w:t>
      </w:r>
      <w:r w:rsidR="006E3FD0" w:rsidRPr="00F947E0">
        <w:rPr>
          <w:rFonts w:ascii="Times New Roman" w:hAnsi="Times New Roman" w:cs="Times New Roman"/>
          <w:sz w:val="29"/>
          <w:szCs w:val="29"/>
        </w:rPr>
        <w:t xml:space="preserve"> Первомайского </w:t>
      </w:r>
    </w:p>
    <w:p w:rsidR="00DF48B1" w:rsidRDefault="00DF48B1" w:rsidP="001B24BD">
      <w:pPr>
        <w:shd w:val="clear" w:color="auto" w:fill="FFFFFF"/>
        <w:tabs>
          <w:tab w:val="left" w:pos="6804"/>
        </w:tabs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47E0">
        <w:rPr>
          <w:rFonts w:ascii="Times New Roman" w:hAnsi="Times New Roman" w:cs="Times New Roman"/>
          <w:sz w:val="29"/>
          <w:szCs w:val="29"/>
        </w:rPr>
        <w:t xml:space="preserve">района </w:t>
      </w:r>
      <w:proofErr w:type="spellStart"/>
      <w:r w:rsidRPr="00F947E0">
        <w:rPr>
          <w:rFonts w:ascii="Times New Roman" w:hAnsi="Times New Roman" w:cs="Times New Roman"/>
          <w:sz w:val="29"/>
          <w:szCs w:val="29"/>
        </w:rPr>
        <w:t>г.Минска</w:t>
      </w:r>
      <w:proofErr w:type="spellEnd"/>
      <w:r w:rsidRPr="00F947E0">
        <w:rPr>
          <w:rFonts w:ascii="Times New Roman" w:hAnsi="Times New Roman" w:cs="Times New Roman"/>
          <w:sz w:val="29"/>
          <w:szCs w:val="29"/>
        </w:rPr>
        <w:t xml:space="preserve">                                         </w:t>
      </w:r>
      <w:r w:rsidR="001B24BD" w:rsidRPr="00F947E0">
        <w:rPr>
          <w:rFonts w:ascii="Times New Roman" w:hAnsi="Times New Roman" w:cs="Times New Roman"/>
          <w:sz w:val="29"/>
          <w:szCs w:val="29"/>
        </w:rPr>
        <w:tab/>
      </w:r>
      <w:r w:rsidR="001B24BD" w:rsidRPr="00F947E0">
        <w:rPr>
          <w:rFonts w:ascii="Times New Roman" w:hAnsi="Times New Roman" w:cs="Times New Roman"/>
          <w:sz w:val="29"/>
          <w:szCs w:val="29"/>
        </w:rPr>
        <w:tab/>
      </w:r>
      <w:proofErr w:type="spellStart"/>
      <w:r w:rsidR="006E3FD0" w:rsidRPr="00F947E0">
        <w:rPr>
          <w:rFonts w:ascii="Times New Roman" w:hAnsi="Times New Roman" w:cs="Times New Roman"/>
          <w:sz w:val="29"/>
          <w:szCs w:val="29"/>
        </w:rPr>
        <w:t>В.А.Митрошкина</w:t>
      </w:r>
      <w:proofErr w:type="spellEnd"/>
      <w:r w:rsidR="006E3FD0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F48B1" w:rsidSect="00F947E0">
      <w:type w:val="continuous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2F" w:rsidRDefault="00EB502F" w:rsidP="009A12C5">
      <w:pPr>
        <w:spacing w:after="0" w:line="240" w:lineRule="auto"/>
      </w:pPr>
      <w:r>
        <w:separator/>
      </w:r>
    </w:p>
  </w:endnote>
  <w:endnote w:type="continuationSeparator" w:id="0">
    <w:p w:rsidR="00EB502F" w:rsidRDefault="00EB502F" w:rsidP="009A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2F" w:rsidRDefault="00EB502F" w:rsidP="009A12C5">
      <w:pPr>
        <w:spacing w:after="0" w:line="240" w:lineRule="auto"/>
      </w:pPr>
      <w:r>
        <w:separator/>
      </w:r>
    </w:p>
  </w:footnote>
  <w:footnote w:type="continuationSeparator" w:id="0">
    <w:p w:rsidR="00EB502F" w:rsidRDefault="00EB502F" w:rsidP="009A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536"/>
      <w:docPartObj>
        <w:docPartGallery w:val="Page Numbers (Top of Page)"/>
        <w:docPartUnique/>
      </w:docPartObj>
    </w:sdtPr>
    <w:sdtEndPr/>
    <w:sdtContent>
      <w:p w:rsidR="009A12C5" w:rsidRDefault="00D15D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2C5" w:rsidRDefault="009A12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5C"/>
    <w:rsid w:val="00011138"/>
    <w:rsid w:val="00074781"/>
    <w:rsid w:val="001145ED"/>
    <w:rsid w:val="00117B36"/>
    <w:rsid w:val="0014037A"/>
    <w:rsid w:val="00142D68"/>
    <w:rsid w:val="0015104C"/>
    <w:rsid w:val="0016126C"/>
    <w:rsid w:val="0019315C"/>
    <w:rsid w:val="001B16AE"/>
    <w:rsid w:val="001B24BD"/>
    <w:rsid w:val="001F11A6"/>
    <w:rsid w:val="001F46EE"/>
    <w:rsid w:val="002211DF"/>
    <w:rsid w:val="00245B40"/>
    <w:rsid w:val="002C30D6"/>
    <w:rsid w:val="002D6865"/>
    <w:rsid w:val="002F16BA"/>
    <w:rsid w:val="00306723"/>
    <w:rsid w:val="00352351"/>
    <w:rsid w:val="004029EE"/>
    <w:rsid w:val="00407D3B"/>
    <w:rsid w:val="00472132"/>
    <w:rsid w:val="00476DCF"/>
    <w:rsid w:val="00487D3E"/>
    <w:rsid w:val="00490206"/>
    <w:rsid w:val="00494E0D"/>
    <w:rsid w:val="0049667C"/>
    <w:rsid w:val="004C2F9B"/>
    <w:rsid w:val="004F0913"/>
    <w:rsid w:val="00544971"/>
    <w:rsid w:val="005665B7"/>
    <w:rsid w:val="00605D41"/>
    <w:rsid w:val="00664888"/>
    <w:rsid w:val="00664EDC"/>
    <w:rsid w:val="006E139E"/>
    <w:rsid w:val="006E3FD0"/>
    <w:rsid w:val="00706D12"/>
    <w:rsid w:val="007577BF"/>
    <w:rsid w:val="0079081D"/>
    <w:rsid w:val="0079703F"/>
    <w:rsid w:val="007E5FB8"/>
    <w:rsid w:val="00821406"/>
    <w:rsid w:val="008315C0"/>
    <w:rsid w:val="00856C52"/>
    <w:rsid w:val="0089108C"/>
    <w:rsid w:val="00901FA5"/>
    <w:rsid w:val="009528F4"/>
    <w:rsid w:val="009A12C5"/>
    <w:rsid w:val="00A04D96"/>
    <w:rsid w:val="00A1006E"/>
    <w:rsid w:val="00A16742"/>
    <w:rsid w:val="00A559D0"/>
    <w:rsid w:val="00AE071E"/>
    <w:rsid w:val="00C25B2B"/>
    <w:rsid w:val="00C40F4C"/>
    <w:rsid w:val="00C50F3F"/>
    <w:rsid w:val="00C833B3"/>
    <w:rsid w:val="00CA7DEF"/>
    <w:rsid w:val="00D15DB3"/>
    <w:rsid w:val="00DF48B1"/>
    <w:rsid w:val="00E348FA"/>
    <w:rsid w:val="00E84A9E"/>
    <w:rsid w:val="00E916E3"/>
    <w:rsid w:val="00EB502F"/>
    <w:rsid w:val="00F30B4F"/>
    <w:rsid w:val="00F93AF9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2794F-F74C-4D71-BCC6-5586D92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EF"/>
  </w:style>
  <w:style w:type="paragraph" w:styleId="1">
    <w:name w:val="heading 1"/>
    <w:basedOn w:val="a"/>
    <w:next w:val="a"/>
    <w:link w:val="10"/>
    <w:uiPriority w:val="9"/>
    <w:qFormat/>
    <w:rsid w:val="0054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15C"/>
    <w:rPr>
      <w:b/>
      <w:bCs/>
    </w:rPr>
  </w:style>
  <w:style w:type="character" w:styleId="a5">
    <w:name w:val="Hyperlink"/>
    <w:basedOn w:val="a0"/>
    <w:uiPriority w:val="99"/>
    <w:unhideWhenUsed/>
    <w:rsid w:val="0019315C"/>
    <w:rPr>
      <w:color w:val="0000FF"/>
      <w:u w:val="single"/>
    </w:rPr>
  </w:style>
  <w:style w:type="table" w:styleId="a6">
    <w:name w:val="Table Grid"/>
    <w:basedOn w:val="a1"/>
    <w:uiPriority w:val="59"/>
    <w:rsid w:val="00A0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04D9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2C5"/>
  </w:style>
  <w:style w:type="paragraph" w:styleId="a9">
    <w:name w:val="footer"/>
    <w:basedOn w:val="a"/>
    <w:link w:val="aa"/>
    <w:uiPriority w:val="99"/>
    <w:semiHidden/>
    <w:unhideWhenUsed/>
    <w:rsid w:val="009A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12C5"/>
  </w:style>
  <w:style w:type="paragraph" w:styleId="ab">
    <w:name w:val="Balloon Text"/>
    <w:basedOn w:val="a"/>
    <w:link w:val="ac"/>
    <w:uiPriority w:val="99"/>
    <w:semiHidden/>
    <w:unhideWhenUsed/>
    <w:rsid w:val="0066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8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4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FA06-DD32-4D59-96BA-AB7BF0F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.arch_3</dc:creator>
  <cp:lastModifiedBy>user306-1</cp:lastModifiedBy>
  <cp:revision>24</cp:revision>
  <cp:lastPrinted>2022-08-11T13:43:00Z</cp:lastPrinted>
  <dcterms:created xsi:type="dcterms:W3CDTF">2020-10-22T13:33:00Z</dcterms:created>
  <dcterms:modified xsi:type="dcterms:W3CDTF">2022-08-11T14:31:00Z</dcterms:modified>
</cp:coreProperties>
</file>